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779"/>
        <w:gridCol w:w="1560"/>
        <w:gridCol w:w="4677"/>
      </w:tblGrid>
      <w:tr w:rsidR="00D57135" w:rsidRPr="001D2FD2" w:rsidTr="00584594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57135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6530E1" w:rsidP="00D4600C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D2FD2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D4600C" w:rsidP="00D4600C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76FFA" w:rsidP="00D4600C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ТОР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530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1D2FD2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1, п.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, 1.2Основные понятия кинематики. Прямолинейное движение материальной точки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: учеб. для студ</w:t>
            </w:r>
            <w:proofErr w:type="gramStart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чреждений СПО/</w:t>
            </w:r>
            <w:proofErr w:type="spellStart"/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4594" w:rsidRPr="001D2FD2" w:rsidRDefault="00584594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070D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56070D" w:rsidP="00D4600C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D4600C" w:rsidP="00D4600C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0D" w:rsidRPr="001D2FD2" w:rsidRDefault="0056070D" w:rsidP="00D4600C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4600C">
              <w:rPr>
                <w:rFonts w:ascii="Times New Roman" w:hAnsi="Times New Roman"/>
                <w:sz w:val="24"/>
                <w:szCs w:val="24"/>
                <w:lang w:eastAsia="ru-RU"/>
              </w:rPr>
              <w:t>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0C" w:rsidRDefault="00D4600C" w:rsidP="00D4600C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, п.1.1, 1.2Основные понятия кинематики. Прямолинейное движение материальной точки ( Физика: учеб. для ст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ждений СП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6070D" w:rsidRPr="001D2FD2" w:rsidRDefault="0056070D" w:rsidP="00F77D89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64DC7"/>
    <w:rsid w:val="001B4578"/>
    <w:rsid w:val="001C5E27"/>
    <w:rsid w:val="001D2FD2"/>
    <w:rsid w:val="0026507B"/>
    <w:rsid w:val="003760F0"/>
    <w:rsid w:val="004D464D"/>
    <w:rsid w:val="0056070D"/>
    <w:rsid w:val="00584594"/>
    <w:rsid w:val="005A34A3"/>
    <w:rsid w:val="006530E1"/>
    <w:rsid w:val="006744BE"/>
    <w:rsid w:val="006802B0"/>
    <w:rsid w:val="00790F5B"/>
    <w:rsid w:val="00793367"/>
    <w:rsid w:val="007B6B12"/>
    <w:rsid w:val="00813C34"/>
    <w:rsid w:val="00976FFA"/>
    <w:rsid w:val="00B06120"/>
    <w:rsid w:val="00BD7288"/>
    <w:rsid w:val="00C635CF"/>
    <w:rsid w:val="00CD2F03"/>
    <w:rsid w:val="00D4600C"/>
    <w:rsid w:val="00D57135"/>
    <w:rsid w:val="00DE191A"/>
    <w:rsid w:val="00E56CD1"/>
    <w:rsid w:val="00EE4E49"/>
    <w:rsid w:val="00EF5DE3"/>
    <w:rsid w:val="00F52EEB"/>
    <w:rsid w:val="00FA13CC"/>
    <w:rsid w:val="00FE062B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dcterms:created xsi:type="dcterms:W3CDTF">2017-09-09T05:33:00Z</dcterms:created>
  <dcterms:modified xsi:type="dcterms:W3CDTF">2020-09-08T07:27:00Z</dcterms:modified>
</cp:coreProperties>
</file>